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F8601B">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F8601B">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F8601B" w:rsidRPr="00D464AF" w:rsidRDefault="00F8601B"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F8601B" w:rsidRPr="00D464AF" w:rsidRDefault="00F8601B"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Default="00F8601B" w:rsidP="0075624A">
                            <w:pPr>
                              <w:spacing w:after="0"/>
                              <w:jc w:val="center"/>
                              <w:rPr>
                                <w:color w:val="000000" w:themeColor="text1"/>
                                <w:sz w:val="24"/>
                                <w:szCs w:val="24"/>
                              </w:rPr>
                            </w:pPr>
                            <w:r>
                              <w:rPr>
                                <w:color w:val="000000" w:themeColor="text1"/>
                                <w:sz w:val="24"/>
                                <w:szCs w:val="24"/>
                              </w:rPr>
                              <w:t xml:space="preserve">Manage </w:t>
                            </w:r>
                          </w:p>
                          <w:p w:rsidR="00F8601B" w:rsidRPr="008C1DC3" w:rsidRDefault="00F8601B" w:rsidP="0075624A">
                            <w:pPr>
                              <w:spacing w:after="0"/>
                              <w:jc w:val="center"/>
                              <w:rPr>
                                <w:color w:val="000000" w:themeColor="text1"/>
                                <w:sz w:val="24"/>
                                <w:szCs w:val="24"/>
                              </w:rPr>
                            </w:pPr>
                            <w:r>
                              <w:rPr>
                                <w:color w:val="000000" w:themeColor="text1"/>
                                <w:sz w:val="24"/>
                                <w:szCs w:val="24"/>
                              </w:rPr>
                              <w:t>Line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F8601B" w:rsidRDefault="00F8601B" w:rsidP="0075624A">
                      <w:pPr>
                        <w:spacing w:after="0"/>
                        <w:jc w:val="center"/>
                        <w:rPr>
                          <w:color w:val="000000" w:themeColor="text1"/>
                          <w:sz w:val="24"/>
                          <w:szCs w:val="24"/>
                        </w:rPr>
                      </w:pPr>
                      <w:r>
                        <w:rPr>
                          <w:color w:val="000000" w:themeColor="text1"/>
                          <w:sz w:val="24"/>
                          <w:szCs w:val="24"/>
                        </w:rPr>
                        <w:t xml:space="preserve">Manage </w:t>
                      </w:r>
                    </w:p>
                    <w:p w:rsidR="00F8601B" w:rsidRPr="008C1DC3" w:rsidRDefault="00F8601B" w:rsidP="0075624A">
                      <w:pPr>
                        <w:spacing w:after="0"/>
                        <w:jc w:val="center"/>
                        <w:rPr>
                          <w:color w:val="000000" w:themeColor="text1"/>
                          <w:sz w:val="24"/>
                          <w:szCs w:val="24"/>
                        </w:rPr>
                      </w:pPr>
                      <w:r>
                        <w:rPr>
                          <w:color w:val="000000" w:themeColor="text1"/>
                          <w:sz w:val="24"/>
                          <w:szCs w:val="24"/>
                        </w:rPr>
                        <w:t>Line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F8601B" w:rsidRPr="008C1DC3" w:rsidRDefault="00F8601B"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F8601B" w:rsidRPr="008C1DC3" w:rsidRDefault="00F8601B"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Pr>
                                <w:color w:val="000000" w:themeColor="text1"/>
                                <w:sz w:val="24"/>
                                <w:szCs w:val="24"/>
                              </w:rPr>
                              <w:t>Manage Ord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F8601B" w:rsidRPr="008C1DC3" w:rsidRDefault="00F8601B" w:rsidP="008C1DC3">
                      <w:pPr>
                        <w:jc w:val="center"/>
                        <w:rPr>
                          <w:color w:val="000000" w:themeColor="text1"/>
                          <w:sz w:val="24"/>
                          <w:szCs w:val="24"/>
                        </w:rPr>
                      </w:pPr>
                      <w:r>
                        <w:rPr>
                          <w:color w:val="000000" w:themeColor="text1"/>
                          <w:sz w:val="24"/>
                          <w:szCs w:val="24"/>
                        </w:rPr>
                        <w:t>Manage Ord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F8601B" w:rsidRPr="008C1DC3" w:rsidRDefault="00F8601B"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F8601B" w:rsidRPr="008C1DC3" w:rsidRDefault="00F8601B"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Pr>
                                <w:color w:val="000000" w:themeColor="text1"/>
                                <w:sz w:val="24"/>
                                <w:szCs w:val="24"/>
                              </w:rPr>
                              <w:t>Manage Custom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F8601B" w:rsidRPr="008C1DC3" w:rsidRDefault="00F8601B" w:rsidP="008C1DC3">
                      <w:pPr>
                        <w:jc w:val="center"/>
                        <w:rPr>
                          <w:color w:val="000000" w:themeColor="text1"/>
                          <w:sz w:val="24"/>
                          <w:szCs w:val="24"/>
                        </w:rPr>
                      </w:pPr>
                      <w:r>
                        <w:rPr>
                          <w:color w:val="000000" w:themeColor="text1"/>
                          <w:sz w:val="24"/>
                          <w:szCs w:val="24"/>
                        </w:rPr>
                        <w:t>Manage Custom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sidRPr="008C1DC3">
                              <w:rPr>
                                <w:color w:val="000000" w:themeColor="text1"/>
                                <w:sz w:val="24"/>
                                <w:szCs w:val="24"/>
                              </w:rPr>
                              <w:t>Perform Admi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F8601B" w:rsidRPr="008C1DC3" w:rsidRDefault="00F8601B" w:rsidP="008C1DC3">
                      <w:pPr>
                        <w:jc w:val="center"/>
                        <w:rPr>
                          <w:color w:val="000000" w:themeColor="text1"/>
                          <w:sz w:val="24"/>
                          <w:szCs w:val="24"/>
                        </w:rPr>
                      </w:pPr>
                      <w:r w:rsidRPr="008C1DC3">
                        <w:rPr>
                          <w:color w:val="000000" w:themeColor="text1"/>
                          <w:sz w:val="24"/>
                          <w:szCs w:val="24"/>
                        </w:rPr>
                        <w:t>Perform Admi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B84D58">
                            <w:pPr>
                              <w:jc w:val="center"/>
                              <w:rPr>
                                <w:color w:val="000000" w:themeColor="text1"/>
                                <w:sz w:val="16"/>
                              </w:rPr>
                            </w:pPr>
                            <w:r>
                              <w:rPr>
                                <w:color w:val="000000" w:themeColor="text1"/>
                                <w:sz w:val="16"/>
                              </w:rPr>
                              <w:t>Add Linen</w:t>
                            </w:r>
                          </w:p>
                          <w:p w:rsidR="00F8601B" w:rsidRDefault="00F8601B" w:rsidP="00B84D58">
                            <w:pPr>
                              <w:jc w:val="center"/>
                              <w:rPr>
                                <w:color w:val="000000" w:themeColor="text1"/>
                                <w:sz w:val="16"/>
                              </w:rPr>
                            </w:pPr>
                          </w:p>
                          <w:p w:rsidR="00F8601B" w:rsidRPr="002964A5" w:rsidRDefault="00F8601B"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F8601B" w:rsidRDefault="00F8601B" w:rsidP="00B84D58">
                      <w:pPr>
                        <w:jc w:val="center"/>
                        <w:rPr>
                          <w:color w:val="000000" w:themeColor="text1"/>
                          <w:sz w:val="16"/>
                        </w:rPr>
                      </w:pPr>
                      <w:r>
                        <w:rPr>
                          <w:color w:val="000000" w:themeColor="text1"/>
                          <w:sz w:val="16"/>
                        </w:rPr>
                        <w:t>Add Linen</w:t>
                      </w:r>
                    </w:p>
                    <w:p w:rsidR="00F8601B" w:rsidRDefault="00F8601B" w:rsidP="00B84D58">
                      <w:pPr>
                        <w:jc w:val="center"/>
                        <w:rPr>
                          <w:color w:val="000000" w:themeColor="text1"/>
                          <w:sz w:val="16"/>
                        </w:rPr>
                      </w:pPr>
                    </w:p>
                    <w:p w:rsidR="00F8601B" w:rsidRPr="002964A5" w:rsidRDefault="00F8601B"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F8601B" w:rsidRPr="00327533" w:rsidRDefault="00F8601B"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F8601B" w:rsidRPr="005511A9" w:rsidRDefault="00F8601B">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F8601B" w:rsidRPr="005511A9" w:rsidRDefault="00F8601B">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5511A9">
                            <w:pPr>
                              <w:jc w:val="center"/>
                              <w:rPr>
                                <w:color w:val="000000" w:themeColor="text1"/>
                                <w:sz w:val="16"/>
                              </w:rPr>
                            </w:pPr>
                            <w:r>
                              <w:rPr>
                                <w:color w:val="000000" w:themeColor="text1"/>
                                <w:sz w:val="16"/>
                              </w:rPr>
                              <w:t>Validate Linen Data</w:t>
                            </w:r>
                          </w:p>
                          <w:p w:rsidR="00F8601B" w:rsidRDefault="00F8601B" w:rsidP="005511A9">
                            <w:pPr>
                              <w:jc w:val="center"/>
                              <w:rPr>
                                <w:color w:val="000000" w:themeColor="text1"/>
                                <w:sz w:val="16"/>
                              </w:rPr>
                            </w:pPr>
                          </w:p>
                          <w:p w:rsidR="00F8601B" w:rsidRPr="002964A5" w:rsidRDefault="00F8601B"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F8601B" w:rsidRDefault="00F8601B" w:rsidP="005511A9">
                      <w:pPr>
                        <w:jc w:val="center"/>
                        <w:rPr>
                          <w:color w:val="000000" w:themeColor="text1"/>
                          <w:sz w:val="16"/>
                        </w:rPr>
                      </w:pPr>
                      <w:r>
                        <w:rPr>
                          <w:color w:val="000000" w:themeColor="text1"/>
                          <w:sz w:val="16"/>
                        </w:rPr>
                        <w:t>Validate Linen Data</w:t>
                      </w:r>
                    </w:p>
                    <w:p w:rsidR="00F8601B" w:rsidRDefault="00F8601B" w:rsidP="005511A9">
                      <w:pPr>
                        <w:jc w:val="center"/>
                        <w:rPr>
                          <w:color w:val="000000" w:themeColor="text1"/>
                          <w:sz w:val="16"/>
                        </w:rPr>
                      </w:pPr>
                    </w:p>
                    <w:p w:rsidR="00F8601B" w:rsidRPr="002964A5" w:rsidRDefault="00F8601B"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F8601B" w:rsidRPr="005511A9" w:rsidRDefault="00F8601B"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F8601B" w:rsidRPr="005511A9" w:rsidRDefault="00F8601B"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06C08">
                            <w:pPr>
                              <w:jc w:val="center"/>
                              <w:rPr>
                                <w:color w:val="000000" w:themeColor="text1"/>
                                <w:sz w:val="16"/>
                              </w:rPr>
                            </w:pPr>
                            <w:r>
                              <w:rPr>
                                <w:color w:val="000000" w:themeColor="text1"/>
                                <w:sz w:val="16"/>
                              </w:rPr>
                              <w:t>Display Linen Error</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F8601B" w:rsidRDefault="00F8601B" w:rsidP="00C06C08">
                      <w:pPr>
                        <w:jc w:val="center"/>
                        <w:rPr>
                          <w:color w:val="000000" w:themeColor="text1"/>
                          <w:sz w:val="16"/>
                        </w:rPr>
                      </w:pPr>
                      <w:r>
                        <w:rPr>
                          <w:color w:val="000000" w:themeColor="text1"/>
                          <w:sz w:val="16"/>
                        </w:rPr>
                        <w:t>Display Linen Error</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F3E3A">
                            <w:pPr>
                              <w:jc w:val="center"/>
                              <w:rPr>
                                <w:color w:val="000000" w:themeColor="text1"/>
                                <w:sz w:val="16"/>
                              </w:rPr>
                            </w:pPr>
                            <w:r>
                              <w:rPr>
                                <w:color w:val="000000" w:themeColor="text1"/>
                                <w:sz w:val="16"/>
                              </w:rPr>
                              <w:t>Update Linen</w:t>
                            </w:r>
                          </w:p>
                          <w:p w:rsidR="00F8601B" w:rsidRDefault="00F8601B" w:rsidP="001F3E3A">
                            <w:pPr>
                              <w:jc w:val="center"/>
                              <w:rPr>
                                <w:color w:val="000000" w:themeColor="text1"/>
                                <w:sz w:val="16"/>
                              </w:rPr>
                            </w:pPr>
                          </w:p>
                          <w:p w:rsidR="00F8601B" w:rsidRPr="002964A5" w:rsidRDefault="00F8601B"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F8601B" w:rsidRDefault="00F8601B" w:rsidP="001F3E3A">
                      <w:pPr>
                        <w:jc w:val="center"/>
                        <w:rPr>
                          <w:color w:val="000000" w:themeColor="text1"/>
                          <w:sz w:val="16"/>
                        </w:rPr>
                      </w:pPr>
                      <w:r>
                        <w:rPr>
                          <w:color w:val="000000" w:themeColor="text1"/>
                          <w:sz w:val="16"/>
                        </w:rPr>
                        <w:t>Update Linen</w:t>
                      </w:r>
                    </w:p>
                    <w:p w:rsidR="00F8601B" w:rsidRDefault="00F8601B" w:rsidP="001F3E3A">
                      <w:pPr>
                        <w:jc w:val="center"/>
                        <w:rPr>
                          <w:color w:val="000000" w:themeColor="text1"/>
                          <w:sz w:val="16"/>
                        </w:rPr>
                      </w:pPr>
                    </w:p>
                    <w:p w:rsidR="00F8601B" w:rsidRPr="002964A5" w:rsidRDefault="00F8601B"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F8601B" w:rsidRPr="00327533" w:rsidRDefault="00F8601B"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06C08">
                            <w:pPr>
                              <w:jc w:val="center"/>
                              <w:rPr>
                                <w:color w:val="000000" w:themeColor="text1"/>
                                <w:sz w:val="16"/>
                              </w:rPr>
                            </w:pPr>
                            <w:r>
                              <w:rPr>
                                <w:color w:val="000000" w:themeColor="text1"/>
                                <w:sz w:val="16"/>
                              </w:rPr>
                              <w:t>Validate Linen Data</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F8601B" w:rsidRDefault="00F8601B" w:rsidP="00C06C08">
                      <w:pPr>
                        <w:jc w:val="center"/>
                        <w:rPr>
                          <w:color w:val="000000" w:themeColor="text1"/>
                          <w:sz w:val="16"/>
                        </w:rPr>
                      </w:pPr>
                      <w:r>
                        <w:rPr>
                          <w:color w:val="000000" w:themeColor="text1"/>
                          <w:sz w:val="16"/>
                        </w:rPr>
                        <w:t>Validate Linen Data</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F8601B" w:rsidRPr="005511A9" w:rsidRDefault="00F8601B"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F8601B" w:rsidRPr="005511A9" w:rsidRDefault="00F8601B"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F8601B" w:rsidRPr="005511A9" w:rsidRDefault="00F8601B"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F8601B" w:rsidRPr="005511A9" w:rsidRDefault="00F8601B"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31044">
                            <w:pPr>
                              <w:jc w:val="center"/>
                              <w:rPr>
                                <w:color w:val="000000" w:themeColor="text1"/>
                                <w:sz w:val="16"/>
                              </w:rPr>
                            </w:pPr>
                            <w:r>
                              <w:rPr>
                                <w:color w:val="000000" w:themeColor="text1"/>
                                <w:sz w:val="16"/>
                              </w:rPr>
                              <w:t>Display Linen Error</w:t>
                            </w:r>
                          </w:p>
                          <w:p w:rsidR="00F8601B" w:rsidRDefault="00F8601B" w:rsidP="00D31044">
                            <w:pPr>
                              <w:jc w:val="center"/>
                              <w:rPr>
                                <w:color w:val="000000" w:themeColor="text1"/>
                                <w:sz w:val="16"/>
                              </w:rPr>
                            </w:pPr>
                          </w:p>
                          <w:p w:rsidR="00F8601B" w:rsidRPr="002964A5" w:rsidRDefault="00F8601B"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F8601B" w:rsidRDefault="00F8601B" w:rsidP="00D31044">
                      <w:pPr>
                        <w:jc w:val="center"/>
                        <w:rPr>
                          <w:color w:val="000000" w:themeColor="text1"/>
                          <w:sz w:val="16"/>
                        </w:rPr>
                      </w:pPr>
                      <w:r>
                        <w:rPr>
                          <w:color w:val="000000" w:themeColor="text1"/>
                          <w:sz w:val="16"/>
                        </w:rPr>
                        <w:t>Display Linen Error</w:t>
                      </w:r>
                    </w:p>
                    <w:p w:rsidR="00F8601B" w:rsidRDefault="00F8601B" w:rsidP="00D31044">
                      <w:pPr>
                        <w:jc w:val="center"/>
                        <w:rPr>
                          <w:color w:val="000000" w:themeColor="text1"/>
                          <w:sz w:val="16"/>
                        </w:rPr>
                      </w:pPr>
                    </w:p>
                    <w:p w:rsidR="00F8601B" w:rsidRPr="002964A5" w:rsidRDefault="00F8601B"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97F0D">
                            <w:pPr>
                              <w:jc w:val="center"/>
                              <w:rPr>
                                <w:color w:val="000000" w:themeColor="text1"/>
                                <w:sz w:val="16"/>
                              </w:rPr>
                            </w:pPr>
                            <w:r>
                              <w:rPr>
                                <w:color w:val="000000" w:themeColor="text1"/>
                                <w:sz w:val="16"/>
                              </w:rPr>
                              <w:t>Remove Linen</w:t>
                            </w:r>
                          </w:p>
                          <w:p w:rsidR="00F8601B" w:rsidRDefault="00F8601B" w:rsidP="00C97F0D">
                            <w:pPr>
                              <w:jc w:val="center"/>
                              <w:rPr>
                                <w:color w:val="000000" w:themeColor="text1"/>
                                <w:sz w:val="16"/>
                              </w:rPr>
                            </w:pPr>
                          </w:p>
                          <w:p w:rsidR="00F8601B" w:rsidRPr="002964A5" w:rsidRDefault="00F8601B"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F8601B" w:rsidRDefault="00F8601B" w:rsidP="00C97F0D">
                      <w:pPr>
                        <w:jc w:val="center"/>
                        <w:rPr>
                          <w:color w:val="000000" w:themeColor="text1"/>
                          <w:sz w:val="16"/>
                        </w:rPr>
                      </w:pPr>
                      <w:r>
                        <w:rPr>
                          <w:color w:val="000000" w:themeColor="text1"/>
                          <w:sz w:val="16"/>
                        </w:rPr>
                        <w:t>Remove Linen</w:t>
                      </w:r>
                    </w:p>
                    <w:p w:rsidR="00F8601B" w:rsidRDefault="00F8601B" w:rsidP="00C97F0D">
                      <w:pPr>
                        <w:jc w:val="center"/>
                        <w:rPr>
                          <w:color w:val="000000" w:themeColor="text1"/>
                          <w:sz w:val="16"/>
                        </w:rPr>
                      </w:pPr>
                    </w:p>
                    <w:p w:rsidR="00F8601B" w:rsidRPr="002964A5" w:rsidRDefault="00F8601B"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F8601B" w:rsidRPr="00327533" w:rsidRDefault="00F8601B"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F8601B" w:rsidRPr="00327533" w:rsidRDefault="00F8601B"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Add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Add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F8601B" w:rsidRPr="005511A9" w:rsidRDefault="00F8601B"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F8601B" w:rsidRPr="005511A9" w:rsidRDefault="00F8601B"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EC1ACC">
                            <w:pPr>
                              <w:jc w:val="center"/>
                              <w:rPr>
                                <w:color w:val="000000" w:themeColor="text1"/>
                                <w:sz w:val="16"/>
                              </w:rPr>
                            </w:pPr>
                            <w:r>
                              <w:rPr>
                                <w:color w:val="000000" w:themeColor="text1"/>
                                <w:sz w:val="16"/>
                              </w:rPr>
                              <w:t>Display Customer Error</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F8601B" w:rsidRDefault="00F8601B" w:rsidP="00EC1ACC">
                      <w:pPr>
                        <w:jc w:val="center"/>
                        <w:rPr>
                          <w:color w:val="000000" w:themeColor="text1"/>
                          <w:sz w:val="16"/>
                        </w:rPr>
                      </w:pPr>
                      <w:r>
                        <w:rPr>
                          <w:color w:val="000000" w:themeColor="text1"/>
                          <w:sz w:val="16"/>
                        </w:rPr>
                        <w:t>Display Customer Error</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EC1ACC">
                            <w:pPr>
                              <w:jc w:val="center"/>
                              <w:rPr>
                                <w:color w:val="000000" w:themeColor="text1"/>
                                <w:sz w:val="16"/>
                              </w:rPr>
                            </w:pPr>
                            <w:r>
                              <w:rPr>
                                <w:color w:val="000000" w:themeColor="text1"/>
                                <w:sz w:val="16"/>
                              </w:rPr>
                              <w:t>Validate Customer Data</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F8601B" w:rsidRDefault="00F8601B" w:rsidP="00EC1ACC">
                      <w:pPr>
                        <w:jc w:val="center"/>
                        <w:rPr>
                          <w:color w:val="000000" w:themeColor="text1"/>
                          <w:sz w:val="16"/>
                        </w:rPr>
                      </w:pPr>
                      <w:r>
                        <w:rPr>
                          <w:color w:val="000000" w:themeColor="text1"/>
                          <w:sz w:val="16"/>
                        </w:rPr>
                        <w:t>Validate Customer Data</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F8601B" w:rsidRPr="005511A9" w:rsidRDefault="00F8601B"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F8601B" w:rsidRPr="005511A9" w:rsidRDefault="00F8601B"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Updat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Updat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F8601B" w:rsidRPr="00327533" w:rsidRDefault="00F8601B"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8601B" w:rsidRPr="005511A9" w:rsidRDefault="00F8601B"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F8601B" w:rsidRPr="005511A9" w:rsidRDefault="00F8601B"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E507F">
                            <w:pPr>
                              <w:jc w:val="center"/>
                              <w:rPr>
                                <w:color w:val="000000" w:themeColor="text1"/>
                                <w:sz w:val="16"/>
                              </w:rPr>
                            </w:pPr>
                            <w:r>
                              <w:rPr>
                                <w:color w:val="000000" w:themeColor="text1"/>
                                <w:sz w:val="16"/>
                              </w:rPr>
                              <w:t>Display Customer Error</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F8601B" w:rsidRDefault="00F8601B" w:rsidP="001E507F">
                      <w:pPr>
                        <w:jc w:val="center"/>
                        <w:rPr>
                          <w:color w:val="000000" w:themeColor="text1"/>
                          <w:sz w:val="16"/>
                        </w:rPr>
                      </w:pPr>
                      <w:r>
                        <w:rPr>
                          <w:color w:val="000000" w:themeColor="text1"/>
                          <w:sz w:val="16"/>
                        </w:rPr>
                        <w:t>Display Customer Error</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8601B" w:rsidRPr="005511A9" w:rsidRDefault="00F8601B"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F8601B" w:rsidRPr="005511A9" w:rsidRDefault="00F8601B"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E507F">
                            <w:pPr>
                              <w:jc w:val="center"/>
                              <w:rPr>
                                <w:color w:val="000000" w:themeColor="text1"/>
                                <w:sz w:val="16"/>
                              </w:rPr>
                            </w:pPr>
                            <w:r>
                              <w:rPr>
                                <w:color w:val="000000" w:themeColor="text1"/>
                                <w:sz w:val="16"/>
                              </w:rPr>
                              <w:t>Validate Customer Data</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F8601B" w:rsidRDefault="00F8601B" w:rsidP="001E507F">
                      <w:pPr>
                        <w:jc w:val="center"/>
                        <w:rPr>
                          <w:color w:val="000000" w:themeColor="text1"/>
                          <w:sz w:val="16"/>
                        </w:rPr>
                      </w:pPr>
                      <w:r>
                        <w:rPr>
                          <w:color w:val="000000" w:themeColor="text1"/>
                          <w:sz w:val="16"/>
                        </w:rPr>
                        <w:t>Validate Customer Data</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Remov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Remov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Log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Log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 xml:space="preserve">etrieves the </w:t>
            </w:r>
            <w:r w:rsidR="00167C88">
              <w:rPr>
                <w:sz w:val="24"/>
              </w:rPr>
              <w:t>all customer details from</w:t>
            </w:r>
            <w:r>
              <w:rPr>
                <w:sz w:val="24"/>
              </w:rPr>
              <w:t xml:space="preserve"> the </w:t>
            </w:r>
            <w:r>
              <w:rPr>
                <w:sz w:val="24"/>
              </w:rPr>
              <w:lastRenderedPageBreak/>
              <w:t>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 xml:space="preserve">Step 12: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lastRenderedPageBreak/>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Cancel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Cancel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atch Delive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atch Delive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Delive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Delive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Delive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Delive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lastRenderedPageBreak/>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Collect Laund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Collect Laund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Laund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Laund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Laund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Laund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lastRenderedPageBreak/>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Calculate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Calculate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Calculate Customer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Calculate Customer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Record Reject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Record Reject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Validate Reject Data</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Validate Reject Data</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8601B" w:rsidRPr="005511A9" w:rsidRDefault="00F8601B"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F8601B" w:rsidRPr="005511A9" w:rsidRDefault="00F8601B"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Display Reject Error</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Display Reject Error</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8601B" w:rsidRPr="005511A9" w:rsidRDefault="00F8601B"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F8601B" w:rsidRPr="005511A9" w:rsidRDefault="00F8601B"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Track Reject Cost</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Track Reject Cost</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F8601B" w:rsidRDefault="00F8601B" w:rsidP="00A17E79">
                            <w:pPr>
                              <w:jc w:val="center"/>
                            </w:pPr>
                          </w:p>
                          <w:p w:rsidR="00F8601B" w:rsidRDefault="00F8601B"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F8601B" w:rsidRDefault="00F8601B" w:rsidP="00A17E79">
                      <w:pPr>
                        <w:jc w:val="center"/>
                      </w:pPr>
                    </w:p>
                    <w:p w:rsidR="00F8601B" w:rsidRDefault="00F8601B"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F8601B" w:rsidRDefault="00F8601B"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F8601B" w:rsidRDefault="00F8601B"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F8601B" w:rsidRDefault="00F8601B"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F8601B" w:rsidRDefault="00F8601B"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F8601B" w:rsidRPr="00F22395" w:rsidRDefault="00F8601B"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F8601B" w:rsidRPr="00FC2BB1" w:rsidRDefault="00F8601B"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F8601B" w:rsidRPr="00FC2BB1" w:rsidRDefault="00F8601B"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F8601B" w:rsidRDefault="00F8601B"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F8601B" w:rsidRDefault="00F8601B"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F8601B" w:rsidRPr="00FC2BB1" w:rsidRDefault="00F8601B"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F8601B" w:rsidRDefault="00F8601B"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F8601B" w:rsidRPr="00FC2BB1" w:rsidRDefault="00F8601B"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F8601B" w:rsidRPr="00FC2BB1" w:rsidRDefault="00F8601B"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F8601B" w:rsidRDefault="00F8601B"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F8601B" w:rsidRDefault="00F8601B"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F8601B" w:rsidRDefault="00F8601B"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F8601B" w:rsidRDefault="00F8601B"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F8601B" w:rsidRPr="00FC2BB1" w:rsidRDefault="00F8601B"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F8601B" w:rsidRPr="00FC2BB1" w:rsidRDefault="00F8601B"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F8601B" w:rsidRPr="00FC2BB1" w:rsidRDefault="00F8601B"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F8601B" w:rsidRDefault="00F8601B"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F8601B" w:rsidRPr="00FC2BB1" w:rsidRDefault="00F8601B"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F8601B" w:rsidRDefault="00F8601B"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F8601B" w:rsidRDefault="00F8601B"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F8601B" w:rsidRPr="00FC2BB1" w:rsidRDefault="00F8601B"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F8601B" w:rsidRPr="00FC2BB1" w:rsidRDefault="00F8601B"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F8601B" w:rsidRDefault="00F8601B"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F8601B" w:rsidRDefault="00F8601B"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F8601B" w:rsidRPr="00FC2BB1" w:rsidRDefault="00F8601B"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F8601B" w:rsidRPr="00FC2BB1" w:rsidRDefault="00F8601B"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8601B" w:rsidRPr="00F22395" w:rsidRDefault="00F8601B"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F8601B" w:rsidRPr="00F22395" w:rsidRDefault="00F8601B"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8601B" w:rsidRPr="00F22395" w:rsidRDefault="00F8601B"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F8601B" w:rsidRPr="00F22395" w:rsidRDefault="00F8601B"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F8601B" w:rsidRDefault="00F8601B"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8601B" w:rsidRPr="00F22395" w:rsidRDefault="00F8601B"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F8601B" w:rsidRPr="00F22395" w:rsidRDefault="00F8601B"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8601B" w:rsidRPr="00F22395" w:rsidRDefault="00F8601B"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F8601B" w:rsidRDefault="00F8601B"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F8601B" w:rsidRDefault="00F8601B"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F8601B" w:rsidRDefault="00F8601B"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F8601B" w:rsidRPr="00F22395" w:rsidRDefault="00F8601B"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F8601B" w:rsidRDefault="00F8601B"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F8601B" w:rsidRDefault="00F8601B"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F8601B" w:rsidRDefault="00F8601B"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F8601B" w:rsidRPr="00F22395" w:rsidRDefault="00F8601B"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F8601B" w:rsidRDefault="00F8601B"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F8601B" w:rsidRDefault="00F8601B"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F8601B" w:rsidRDefault="00F8601B"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F8601B" w:rsidRDefault="00F8601B"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F8601B" w:rsidRPr="00F22395" w:rsidRDefault="00F8601B"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F8601B" w:rsidRDefault="00F8601B"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F8601B" w:rsidRPr="00F22395" w:rsidRDefault="00F8601B"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F8601B" w:rsidRDefault="00F8601B"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F8601B" w:rsidRDefault="00F8601B"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F8601B" w:rsidRDefault="00F8601B"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F8601B" w:rsidRDefault="00F8601B"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F8601B" w:rsidRDefault="00F8601B"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F8601B" w:rsidRPr="00FC2BB1" w:rsidRDefault="00F8601B"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F8601B" w:rsidRPr="00FC2BB1" w:rsidRDefault="00F8601B"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F8601B" w:rsidRDefault="00F8601B"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F8601B" w:rsidRPr="00FC2BB1" w:rsidRDefault="00F8601B"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F8601B" w:rsidRPr="00FC2BB1" w:rsidRDefault="00F8601B"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F8601B" w:rsidRDefault="00F8601B"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F8601B" w:rsidRDefault="00F8601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F8601B" w:rsidRDefault="00F8601B"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F8601B" w:rsidRDefault="00F8601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F8601B" w:rsidRDefault="00F8601B"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F8601B" w:rsidRPr="00F22395" w:rsidRDefault="00F8601B"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F8601B" w:rsidRPr="00F22395" w:rsidRDefault="00F8601B"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F8601B" w:rsidRPr="00FC2BB1" w:rsidRDefault="00F8601B"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F8601B" w:rsidRPr="00FC2BB1" w:rsidRDefault="00F8601B"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F8601B" w:rsidRDefault="00F8601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F8601B" w:rsidRPr="00FC2BB1" w:rsidRDefault="00F8601B"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F8601B" w:rsidRPr="00FC2BB1" w:rsidRDefault="00F8601B"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F8601B" w:rsidRDefault="00F8601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F8601B" w:rsidRDefault="00F8601B"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F8601B" w:rsidRPr="00F22395" w:rsidRDefault="00F8601B"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8601B" w:rsidRPr="00F22395" w:rsidRDefault="00F8601B"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F8601B" w:rsidRPr="00F22395" w:rsidRDefault="00F8601B"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F8601B" w:rsidRDefault="00F8601B"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F8601B" w:rsidRDefault="00F8601B"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F8601B" w:rsidRPr="00FC2BB1" w:rsidRDefault="00F8601B"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F8601B" w:rsidRPr="00FC2BB1" w:rsidRDefault="00F8601B"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F8601B" w:rsidRDefault="00F8601B"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F8601B" w:rsidRDefault="00F8601B"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F8601B" w:rsidRDefault="00F8601B"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F8601B" w:rsidRDefault="00F8601B"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F8601B" w:rsidRDefault="00F8601B"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F8601B" w:rsidRDefault="00F8601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F8601B" w:rsidRDefault="00F8601B"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F8601B" w:rsidRPr="00F22395" w:rsidRDefault="00F8601B"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F8601B" w:rsidRPr="00FC2BB1" w:rsidRDefault="00F8601B"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F8601B" w:rsidRPr="00FC2BB1" w:rsidRDefault="00F8601B"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F8601B" w:rsidRDefault="00F8601B"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F8601B" w:rsidRDefault="00F8601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F8601B" w:rsidRDefault="00F8601B"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F8601B" w:rsidRPr="00F22395" w:rsidRDefault="00F8601B"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F8601B" w:rsidRPr="00FC2BB1" w:rsidRDefault="00F8601B"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F8601B" w:rsidRPr="00FC2BB1" w:rsidRDefault="00F8601B"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F8601B" w:rsidRDefault="00F8601B"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123A20" w:rsidRDefault="00BB42FF" w:rsidP="00123A20">
      <w:pPr>
        <w:pStyle w:val="Heading2"/>
        <w:numPr>
          <w:ilvl w:val="1"/>
          <w:numId w:val="6"/>
        </w:numPr>
        <w:rPr>
          <w:rFonts w:asciiTheme="minorHAnsi" w:hAnsiTheme="minorHAnsi"/>
          <w:sz w:val="24"/>
        </w:rPr>
      </w:pPr>
      <w:bookmarkStart w:id="12" w:name="_Toc474162321"/>
      <w:r w:rsidRPr="00D52C2B">
        <w:rPr>
          <w:rFonts w:asciiTheme="minorHAnsi" w:hAnsiTheme="minorHAnsi"/>
          <w:sz w:val="24"/>
        </w:rPr>
        <w:t>Class Diagram</w:t>
      </w:r>
      <w:bookmarkEnd w:id="12"/>
      <w:r w:rsidRPr="00D52C2B">
        <w:rPr>
          <w:rFonts w:asciiTheme="minorHAnsi" w:hAnsiTheme="minorHAnsi"/>
          <w:sz w:val="24"/>
        </w:rPr>
        <w:t xml:space="preserve"> </w:t>
      </w:r>
    </w:p>
    <w:p w:rsidR="008031D8" w:rsidRPr="00CB0D03" w:rsidRDefault="00CB0D03" w:rsidP="00CB0D03">
      <w:pPr>
        <w:pStyle w:val="Heading2"/>
        <w:numPr>
          <w:ilvl w:val="0"/>
          <w:numId w:val="0"/>
        </w:numPr>
        <w:ind w:left="720"/>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p>
    <w:p w:rsidR="00BB42FF" w:rsidRDefault="00BB42FF" w:rsidP="001957CE">
      <w:pPr>
        <w:pStyle w:val="Heading2"/>
        <w:numPr>
          <w:ilvl w:val="1"/>
          <w:numId w:val="6"/>
        </w:numPr>
        <w:spacing w:before="0"/>
        <w:rPr>
          <w:rFonts w:asciiTheme="minorHAnsi" w:hAnsiTheme="minorHAnsi"/>
          <w:sz w:val="24"/>
        </w:rPr>
      </w:pPr>
      <w:bookmarkStart w:id="13" w:name="_Toc474162322"/>
      <w:r w:rsidRPr="00D52C2B">
        <w:rPr>
          <w:rFonts w:asciiTheme="minorHAnsi" w:hAnsiTheme="minorHAnsi"/>
          <w:sz w:val="24"/>
        </w:rPr>
        <w:t>Relational Schema</w:t>
      </w:r>
      <w:bookmarkEnd w:id="13"/>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957CE">
      <w:pPr>
        <w:pStyle w:val="Heading2"/>
        <w:numPr>
          <w:ilvl w:val="1"/>
          <w:numId w:val="6"/>
        </w:numPr>
        <w:rPr>
          <w:rFonts w:asciiTheme="minorHAnsi" w:hAnsiTheme="minorHAnsi"/>
          <w:b w:val="0"/>
          <w:sz w:val="24"/>
        </w:rPr>
      </w:pPr>
      <w:bookmarkStart w:id="14" w:name="_Toc474162323"/>
      <w:r w:rsidRPr="00D52C2B">
        <w:rPr>
          <w:rFonts w:asciiTheme="minorHAnsi" w:hAnsiTheme="minorHAnsi"/>
          <w:sz w:val="24"/>
        </w:rPr>
        <w:lastRenderedPageBreak/>
        <w:t>Database Schema</w:t>
      </w:r>
      <w:bookmarkEnd w:id="14"/>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w:t>
      </w:r>
      <w:r>
        <w:rPr>
          <w:b/>
        </w:rPr>
        <w:t xml:space="preserve">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w:t>
      </w:r>
      <w:r>
        <w:t xml:space="preserve"> </w:t>
      </w:r>
      <w:r>
        <w:t>Char</w:t>
      </w:r>
      <w:r>
        <w:t xml:space="preserve"> </w:t>
      </w:r>
      <w:r>
        <w:t>(3</w:t>
      </w:r>
      <w:r>
        <w:t>) NOT NULL UNIQUE</w:t>
      </w:r>
    </w:p>
    <w:p w:rsidR="00CB0D03" w:rsidRDefault="00CB0D03" w:rsidP="00CB0D03">
      <w:pPr>
        <w:spacing w:after="0"/>
        <w:ind w:left="1440" w:right="-1408"/>
      </w:pPr>
      <w:r>
        <w:t>Linen_Name</w:t>
      </w:r>
      <w:r>
        <w:t xml:space="preserve"> </w:t>
      </w:r>
      <w:r>
        <w:t>Char (30)</w:t>
      </w:r>
      <w:r>
        <w:t xml:space="preserve"> </w:t>
      </w:r>
    </w:p>
    <w:p w:rsidR="00CB0D03" w:rsidRDefault="00CB0D03" w:rsidP="00CB0D03">
      <w:pPr>
        <w:spacing w:after="0"/>
        <w:ind w:left="1440" w:right="-1408"/>
      </w:pPr>
      <w:r>
        <w:t>Hire_Price</w:t>
      </w:r>
      <w:r>
        <w:t xml:space="preserve"> Numeric (6, 2) </w:t>
      </w:r>
    </w:p>
    <w:p w:rsidR="00CB0D03" w:rsidRDefault="00CB0D03" w:rsidP="00CB0D03">
      <w:pPr>
        <w:spacing w:after="0"/>
        <w:ind w:left="1440" w:right="-1408"/>
      </w:pPr>
      <w:r>
        <w:t>Cleaning</w:t>
      </w:r>
      <w:r>
        <w:t xml:space="preserve">_Price Numeric (6, 2) </w:t>
      </w:r>
    </w:p>
    <w:p w:rsidR="00CB0D03" w:rsidRDefault="00CB0D03" w:rsidP="00CB0D03">
      <w:pPr>
        <w:spacing w:after="0"/>
        <w:ind w:left="1440" w:right="-1408"/>
      </w:pPr>
      <w:r>
        <w:t>Reject</w:t>
      </w:r>
      <w:r>
        <w:t xml:space="preserve">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w:t>
      </w:r>
      <w:r>
        <w:t xml:space="preserve"> </w:t>
      </w:r>
      <w:r>
        <w:t>Char (1</w:t>
      </w:r>
      <w:r>
        <w:t>)</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w:t>
      </w:r>
      <w:r>
        <w:rPr>
          <w:b/>
        </w:rPr>
        <w:t>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r>
      <w:r>
        <w:t>Company_N</w:t>
      </w:r>
      <w:r>
        <w:t xml:space="preserve">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r>
      <w:r>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w:t>
      </w:r>
      <w:r>
        <w:rPr>
          <w:b/>
        </w:rPr>
        <w:t>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Order_ID References Order</w:t>
      </w:r>
      <w:bookmarkStart w:id="15" w:name="_GoBack"/>
      <w:bookmarkEnd w:id="15"/>
      <w:r w:rsidR="00B820E2">
        <w:t xml:space="preserve">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998" w:rsidRDefault="00186998" w:rsidP="009E7DB0">
      <w:pPr>
        <w:spacing w:after="0" w:line="240" w:lineRule="auto"/>
      </w:pPr>
      <w:r>
        <w:separator/>
      </w:r>
    </w:p>
  </w:endnote>
  <w:endnote w:type="continuationSeparator" w:id="0">
    <w:p w:rsidR="00186998" w:rsidRDefault="00186998"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1B" w:rsidRDefault="00F8601B">
    <w:pPr>
      <w:pStyle w:val="Footer"/>
    </w:pPr>
    <w:r>
      <w:t>Linen Oder SYS</w:t>
    </w:r>
  </w:p>
  <w:p w:rsidR="00F8601B" w:rsidRDefault="00F8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998" w:rsidRDefault="00186998" w:rsidP="009E7DB0">
      <w:pPr>
        <w:spacing w:after="0" w:line="240" w:lineRule="auto"/>
      </w:pPr>
      <w:r>
        <w:separator/>
      </w:r>
    </w:p>
  </w:footnote>
  <w:footnote w:type="continuationSeparator" w:id="0">
    <w:p w:rsidR="00186998" w:rsidRDefault="00186998"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1B" w:rsidRDefault="00F8601B">
    <w:pPr>
      <w:pStyle w:val="Header"/>
    </w:pPr>
    <w:r>
      <w:t>GD_Edgar_M</w:t>
    </w:r>
  </w:p>
  <w:p w:rsidR="00F8601B" w:rsidRDefault="00F8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23AB"/>
    <w:rsid w:val="001056B1"/>
    <w:rsid w:val="00116328"/>
    <w:rsid w:val="00123A20"/>
    <w:rsid w:val="00137045"/>
    <w:rsid w:val="0014307E"/>
    <w:rsid w:val="00160A67"/>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8F490B"/>
    <w:rsid w:val="008F689B"/>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7876"/>
    <w:rsid w:val="00AA5A08"/>
    <w:rsid w:val="00AC5DB8"/>
    <w:rsid w:val="00AD22A9"/>
    <w:rsid w:val="00AD2AAB"/>
    <w:rsid w:val="00AD30C1"/>
    <w:rsid w:val="00AF150F"/>
    <w:rsid w:val="00B50DFA"/>
    <w:rsid w:val="00B820E2"/>
    <w:rsid w:val="00B84D58"/>
    <w:rsid w:val="00B94596"/>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4B8C"/>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A1CE-2AB2-44F2-B44D-25F97FC3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54</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50</cp:revision>
  <cp:lastPrinted>2012-10-09T12:55:00Z</cp:lastPrinted>
  <dcterms:created xsi:type="dcterms:W3CDTF">2017-10-05T12:37:00Z</dcterms:created>
  <dcterms:modified xsi:type="dcterms:W3CDTF">2017-12-01T10:46:00Z</dcterms:modified>
</cp:coreProperties>
</file>